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 / JGB(10-year)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3月 第2週 2025/03 week2 ( 03/10 - 03/14 )</w:t>
      </w:r>
    </w:p>
    <w:p>
      <w:pPr>
        <w:autoSpaceDN w:val="0"/>
        <w:tabs>
          <w:tab w:pos="788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,26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75,221,75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,32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6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90,029,19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807,436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5,58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65,250,952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6,19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3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163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858,604,439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6,065,271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5,03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842,539,16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1,22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701,143,607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8,45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133,826,19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257,835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8,35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132,568,362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76,81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266,394,559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33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6,990,454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62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7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1,338,102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47,648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95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8,328,55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7,21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9,118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8,09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5,312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6,48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44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586,377,13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,275,179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5,04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566,101,95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1,52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152,479,08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029,63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8,623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61,015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990,65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7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7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,016,26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974,063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79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,042,19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97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3,058,45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804,8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88,114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416,72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9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221,56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44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8,169,353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14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7,879,17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709,825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59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6,048,53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764,03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60,499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503,53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8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267,56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5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216,733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722,473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494,26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6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710,99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93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7,221,017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77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8,886,2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665,233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70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6,107,267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7,569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5,133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564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62,70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（現金決済型ミニ） / mini-10-year JGB Futures（Cash-Settled)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3月 第2週 2025/03 week2 ( 03/10 - 03/1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80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5,64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1,839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9,44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3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84,198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24,09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895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08,29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97,99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89,73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1,734,5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87,732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67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678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67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8,344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79,726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8,61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4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76,962,5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55,85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47,79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1,944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03,65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678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678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67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超長期国債先物（ミニ） / mini-20-year JGB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3月 第2週 2025/03 week2 ( 03/10 - 03/14 )</w:t>
      </w:r>
    </w:p>
    <w:p>
      <w:pPr>
        <w:autoSpaceDN w:val="0"/>
        <w:tabs>
          <w:tab w:pos="788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TONA3か月金利先物 / 3-Month TONA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3月 第2週 2025/03 week2 ( 03/10 - 03/1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387,571,2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4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909,036,2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521,465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2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,296,60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07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9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64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4,484,952,5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,052,830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70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5,432,12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77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9,917,07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05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8,872,523,7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35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6,341,158,7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468,635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,40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5,213,682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07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6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4,484,95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,052,830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70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5,432,12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77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9,917,07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